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31E" w:rsidRDefault="00470278" w:rsidP="00470278">
      <w:pPr>
        <w:jc w:val="center"/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inutes</w:t>
      </w:r>
    </w:p>
    <w:p w:rsidR="00470278" w:rsidRDefault="00470278" w:rsidP="00470278">
      <w:pPr>
        <w:jc w:val="center"/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rand County Special Events Coordination Regular Meeting</w:t>
      </w:r>
    </w:p>
    <w:p w:rsidR="00470278" w:rsidRDefault="00470278" w:rsidP="00470278">
      <w:pPr>
        <w:jc w:val="center"/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470278" w:rsidRPr="00470278" w:rsidRDefault="00470278" w:rsidP="00470278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278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ing Called to Order:</w:t>
      </w:r>
    </w:p>
    <w:p w:rsidR="00470278" w:rsidRDefault="00E25106" w:rsidP="00470278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:06</w:t>
      </w:r>
      <w:r w:rsidR="004702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 by Elaine Gizler</w:t>
      </w:r>
    </w:p>
    <w:p w:rsidR="00470278" w:rsidRDefault="00470278" w:rsidP="0047027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Attendance:</w:t>
      </w:r>
    </w:p>
    <w:p w:rsidR="00470278" w:rsidRPr="00470278" w:rsidRDefault="00470278" w:rsidP="0047027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aine Gizler,</w:t>
      </w:r>
      <w:r w:rsidR="00E251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yLou Lopez,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gie Book,  Michell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fre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rion Rogers,</w:t>
      </w:r>
      <w:r w:rsidR="007926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ll </w:t>
      </w:r>
      <w:proofErr w:type="spellStart"/>
      <w:r w:rsidR="007926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lse</w:t>
      </w:r>
      <w:proofErr w:type="spellEnd"/>
      <w:r w:rsidR="007926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urt Brewer, Sharon Brussels, Todd Murdock, Jen Jones, Brandon </w:t>
      </w:r>
      <w:proofErr w:type="spellStart"/>
      <w:r w:rsidR="007926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cGuffee</w:t>
      </w:r>
      <w:proofErr w:type="spellEnd"/>
    </w:p>
    <w:p w:rsidR="00470278" w:rsidRPr="00470278" w:rsidRDefault="00470278" w:rsidP="00470278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278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al of Minutes:</w:t>
      </w:r>
    </w:p>
    <w:p w:rsidR="00470278" w:rsidRPr="007926AD" w:rsidRDefault="00470278" w:rsidP="00470278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26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utes approved for December 12, 2019</w:t>
      </w:r>
      <w:r w:rsidR="00DA1CFA" w:rsidRPr="007926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926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August 12, 2020</w:t>
      </w:r>
      <w:r w:rsidR="007926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Brandon made the motion to approve and Bill </w:t>
      </w:r>
      <w:proofErr w:type="spellStart"/>
      <w:r w:rsidR="007926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lse</w:t>
      </w:r>
      <w:proofErr w:type="spellEnd"/>
      <w:r w:rsidR="007926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7926AD" w:rsidRPr="007926A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7926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Approved by all.</w:t>
      </w:r>
    </w:p>
    <w:p w:rsidR="00470278" w:rsidRDefault="00470278" w:rsidP="0047027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70278" w:rsidRDefault="003C4A4E" w:rsidP="00470278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278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ussion and</w:t>
      </w:r>
      <w:r w:rsidR="00470278" w:rsidRPr="00470278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tion Items:</w:t>
      </w:r>
      <w:r w:rsidR="00470278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A1CFA" w:rsidRDefault="007926AD" w:rsidP="007926AD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date on the Special Events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on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Christina Sloan, Chris Baird and Elaine will be getting the new application completed.  Suggestions by the individual members are being taken into consideration with the new updates.</w:t>
      </w:r>
      <w:r w:rsidR="00BD27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you have not sent one in, email to </w:t>
      </w:r>
      <w:hyperlink r:id="rId6" w:history="1">
        <w:r w:rsidR="00BD27D4" w:rsidRPr="009C58AD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dmin@discovermoab.com</w:t>
        </w:r>
      </w:hyperlink>
      <w:r w:rsidR="00BD27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we will </w:t>
      </w:r>
      <w:proofErr w:type="spellStart"/>
      <w:r w:rsidR="00BD27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wared</w:t>
      </w:r>
      <w:proofErr w:type="spellEnd"/>
      <w:r w:rsidR="00BD27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Christina.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A1CFA" w:rsidRDefault="00BD27D4" w:rsidP="00DA1CFA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ponse time is important to eliminate so many back and forth emails.  </w:t>
      </w:r>
    </w:p>
    <w:p w:rsidR="00BD27D4" w:rsidRDefault="00BD27D4" w:rsidP="00BD27D4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Action Review:</w:t>
      </w:r>
    </w:p>
    <w:p w:rsidR="00BD27D4" w:rsidRPr="00BD27D4" w:rsidRDefault="00BD27D4" w:rsidP="00BD27D4">
      <w:pPr>
        <w:pStyle w:val="ListParagraph"/>
        <w:numPr>
          <w:ilvl w:val="0"/>
          <w:numId w:val="6"/>
        </w:num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 can reply via email, even if it just to say nothing to report.</w:t>
      </w:r>
    </w:p>
    <w:p w:rsidR="00DA1CFA" w:rsidRPr="00DA1CFA" w:rsidRDefault="00DA1CFA" w:rsidP="00DA1CFA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6D4E" w:rsidRDefault="00046D4E" w:rsidP="00046D4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cohol Event Permitting:</w:t>
      </w:r>
    </w:p>
    <w:p w:rsidR="00046D4E" w:rsidRDefault="00046D4E" w:rsidP="00046D4E">
      <w:pPr>
        <w:pStyle w:val="ListParagraph"/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need to be approved by the County Council and signed off by Mary McGann (Chair)</w:t>
      </w:r>
    </w:p>
    <w:p w:rsidR="00046D4E" w:rsidRDefault="00046D4E" w:rsidP="00046D4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Actions Responses:</w:t>
      </w:r>
    </w:p>
    <w:p w:rsidR="00046D4E" w:rsidRDefault="00046D4E" w:rsidP="00046D4E">
      <w:pPr>
        <w:pStyle w:val="ListParagraph"/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D4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send out to the committee to go over and review.</w:t>
      </w:r>
    </w:p>
    <w:p w:rsidR="00046D4E" w:rsidRDefault="00046D4E" w:rsidP="00046D4E">
      <w:pPr>
        <w:pStyle w:val="ListParagraph"/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V Events will go to the County Council for discussion on proposals, size of the event, and what it entails.</w:t>
      </w:r>
    </w:p>
    <w:p w:rsidR="00046D4E" w:rsidRDefault="00BD27D4" w:rsidP="00046D4E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pics </w:t>
      </w:r>
      <w:proofErr w:type="gramStart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 December</w:t>
      </w:r>
      <w:proofErr w:type="gramEnd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, 2020 meeting</w:t>
      </w:r>
    </w:p>
    <w:p w:rsidR="00BD27D4" w:rsidRPr="00BD27D4" w:rsidRDefault="00BD27D4" w:rsidP="00BD27D4">
      <w:pPr>
        <w:pStyle w:val="ListParagraph"/>
        <w:numPr>
          <w:ilvl w:val="0"/>
          <w:numId w:val="7"/>
        </w:num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orking with GC Attorney on updating the ordinance.  We will update the SE Application when the ordinance is updated.</w:t>
      </w:r>
    </w:p>
    <w:p w:rsidR="00046D4E" w:rsidRDefault="00046D4E" w:rsidP="00046D4E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 Regular Meeting:</w:t>
      </w:r>
    </w:p>
    <w:p w:rsidR="00046D4E" w:rsidRPr="00BD27D4" w:rsidRDefault="00BD27D4" w:rsidP="00046D4E">
      <w:pPr>
        <w:pStyle w:val="ListParagraph"/>
        <w:numPr>
          <w:ilvl w:val="0"/>
          <w:numId w:val="5"/>
        </w:num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ember 9</w:t>
      </w:r>
      <w:r w:rsidRPr="00BD27D4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 -10:00 am – 12:00 pm</w:t>
      </w:r>
    </w:p>
    <w:p w:rsidR="00BD27D4" w:rsidRPr="005050C4" w:rsidRDefault="00BD27D4" w:rsidP="00046D4E">
      <w:pPr>
        <w:pStyle w:val="ListParagraph"/>
        <w:numPr>
          <w:ilvl w:val="0"/>
          <w:numId w:val="5"/>
        </w:num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ing next year 2021 we will go back to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rtly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etings starting with the March meeting.</w:t>
      </w:r>
    </w:p>
    <w:p w:rsidR="005050C4" w:rsidRDefault="005050C4" w:rsidP="005050C4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journed: </w:t>
      </w:r>
    </w:p>
    <w:p w:rsidR="005050C4" w:rsidRPr="005050C4" w:rsidRDefault="005050C4" w:rsidP="005050C4">
      <w:pPr>
        <w:pStyle w:val="ListParagraph"/>
        <w:numPr>
          <w:ilvl w:val="0"/>
          <w:numId w:val="5"/>
        </w:num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aine motioned to adjourn, </w:t>
      </w:r>
      <w:r w:rsidR="00BD27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chelle </w:t>
      </w:r>
      <w:proofErr w:type="spellStart"/>
      <w:r w:rsidR="00BD27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fre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Pr="005050C4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BD27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andon </w:t>
      </w:r>
      <w:proofErr w:type="spellStart"/>
      <w:r w:rsidR="00BD27D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cGufe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Pr="005050C4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46D4E" w:rsidRPr="00046D4E" w:rsidRDefault="00046D4E" w:rsidP="00046D4E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6D4E" w:rsidRPr="00046D4E" w:rsidRDefault="00046D4E" w:rsidP="00046D4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46D4E" w:rsidRPr="00046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56A5B"/>
    <w:multiLevelType w:val="hybridMultilevel"/>
    <w:tmpl w:val="A730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2C70"/>
    <w:multiLevelType w:val="hybridMultilevel"/>
    <w:tmpl w:val="9990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81F4E"/>
    <w:multiLevelType w:val="hybridMultilevel"/>
    <w:tmpl w:val="7B2C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64D7"/>
    <w:multiLevelType w:val="hybridMultilevel"/>
    <w:tmpl w:val="6AEA1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DB56A1"/>
    <w:multiLevelType w:val="hybridMultilevel"/>
    <w:tmpl w:val="1CFAE6AE"/>
    <w:lvl w:ilvl="0" w:tplc="9F48F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13E15"/>
    <w:multiLevelType w:val="hybridMultilevel"/>
    <w:tmpl w:val="CD12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57C02"/>
    <w:multiLevelType w:val="hybridMultilevel"/>
    <w:tmpl w:val="7E68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t7SwNLS0MDezNDFX0lEKTi0uzszPAykwrAUA9heL9ywAAAA="/>
  </w:docVars>
  <w:rsids>
    <w:rsidRoot w:val="00470278"/>
    <w:rsid w:val="00046D4E"/>
    <w:rsid w:val="003C4A4E"/>
    <w:rsid w:val="00470278"/>
    <w:rsid w:val="005050C4"/>
    <w:rsid w:val="007926AD"/>
    <w:rsid w:val="009A1D40"/>
    <w:rsid w:val="00BD27D4"/>
    <w:rsid w:val="00DA1CFA"/>
    <w:rsid w:val="00E25106"/>
    <w:rsid w:val="00E2648B"/>
    <w:rsid w:val="00FA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630AE3-6FF1-43C7-A209-298C6BB9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2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7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discovermoa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86B6-61D7-42BD-9BEA-F4FB7A7D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ou Lopez</dc:creator>
  <cp:keywords/>
  <dc:description/>
  <cp:lastModifiedBy>Mary Lou Lopez</cp:lastModifiedBy>
  <cp:revision>3</cp:revision>
  <dcterms:created xsi:type="dcterms:W3CDTF">2020-11-19T17:18:00Z</dcterms:created>
  <dcterms:modified xsi:type="dcterms:W3CDTF">2020-11-19T18:08:00Z</dcterms:modified>
</cp:coreProperties>
</file>